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A915C" w14:textId="77777777" w:rsidR="00211129" w:rsidRDefault="00211129" w:rsidP="0021112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545734C3" w14:textId="77777777" w:rsidR="00211129" w:rsidRPr="002B1B5A" w:rsidRDefault="001A2470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B1B5A">
        <w:rPr>
          <w:rFonts w:ascii="Times New Roman" w:hAnsi="Times New Roman" w:cs="Times New Roman"/>
          <w:b/>
          <w:bCs/>
          <w:sz w:val="32"/>
          <w:szCs w:val="32"/>
        </w:rPr>
        <w:t>Professional Writer</w:t>
      </w:r>
      <w:r w:rsidR="00C35DE9">
        <w:rPr>
          <w:rFonts w:ascii="Times New Roman" w:hAnsi="Times New Roman" w:cs="Times New Roman"/>
          <w:b/>
          <w:bCs/>
          <w:sz w:val="32"/>
          <w:szCs w:val="32"/>
        </w:rPr>
        <w:t xml:space="preserve"> and Translator</w:t>
      </w:r>
    </w:p>
    <w:p w14:paraId="308FFB7A" w14:textId="77777777" w:rsidR="001E0913" w:rsidRPr="002B1B5A" w:rsidRDefault="001E0913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AF3A9C" w14:textId="77777777" w:rsidR="001A2470" w:rsidRDefault="001A2470" w:rsidP="00025253">
      <w:pPr>
        <w:spacing w:after="120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>I have</w:t>
      </w:r>
      <w:r w:rsidR="00C35DE9">
        <w:rPr>
          <w:rFonts w:ascii="Times New Roman" w:hAnsi="Times New Roman" w:cs="Times New Roman"/>
        </w:rPr>
        <w:t xml:space="preserve"> a</w:t>
      </w:r>
      <w:r w:rsidRPr="002B1B5A">
        <w:rPr>
          <w:rFonts w:ascii="Times New Roman" w:hAnsi="Times New Roman" w:cs="Times New Roman"/>
        </w:rPr>
        <w:t xml:space="preserve"> great interest in writing articles on various topics. I have experience writing about sports and history</w:t>
      </w:r>
      <w:r w:rsidR="00C35DE9">
        <w:rPr>
          <w:rFonts w:ascii="Times New Roman" w:hAnsi="Times New Roman" w:cs="Times New Roman"/>
        </w:rPr>
        <w:t xml:space="preserve"> and plenty of other subjects</w:t>
      </w:r>
      <w:r w:rsidRPr="002B1B5A">
        <w:rPr>
          <w:rFonts w:ascii="Times New Roman" w:hAnsi="Times New Roman" w:cs="Times New Roman"/>
        </w:rPr>
        <w:t>. I am a very curious person who constantly enjoys learning new things. I am very good for working under pressure with deadlines for the delivery of articles.</w:t>
      </w:r>
      <w:r w:rsidR="00C35DE9">
        <w:rPr>
          <w:rFonts w:ascii="Times New Roman" w:hAnsi="Times New Roman" w:cs="Times New Roman"/>
        </w:rPr>
        <w:t xml:space="preserve"> I have also experience in translation. I have translated texts and documents from English to French about various subjects.</w:t>
      </w:r>
      <w:r w:rsidRPr="002B1B5A">
        <w:rPr>
          <w:rFonts w:ascii="Times New Roman" w:hAnsi="Times New Roman" w:cs="Times New Roman"/>
        </w:rPr>
        <w:t xml:space="preserve"> Finally, I have great listening skills and I like a job</w:t>
      </w:r>
      <w:r w:rsidR="00C35DE9">
        <w:rPr>
          <w:rFonts w:ascii="Times New Roman" w:hAnsi="Times New Roman" w:cs="Times New Roman"/>
        </w:rPr>
        <w:t xml:space="preserve"> who is</w:t>
      </w:r>
      <w:r w:rsidRPr="002B1B5A">
        <w:rPr>
          <w:rFonts w:ascii="Times New Roman" w:hAnsi="Times New Roman" w:cs="Times New Roman"/>
        </w:rPr>
        <w:t xml:space="preserve"> well done.</w:t>
      </w:r>
    </w:p>
    <w:p w14:paraId="43682A7E" w14:textId="77777777" w:rsidR="00D87D88" w:rsidRDefault="00D87D88" w:rsidP="00025253">
      <w:pPr>
        <w:spacing w:after="120"/>
        <w:rPr>
          <w:rFonts w:ascii="Times New Roman" w:hAnsi="Times New Roman" w:cs="Times New Roman"/>
        </w:rPr>
      </w:pPr>
    </w:p>
    <w:p w14:paraId="0E3309FB" w14:textId="77777777" w:rsidR="00D87D88" w:rsidRPr="002B1B5A" w:rsidRDefault="00D87D88" w:rsidP="00025253">
      <w:pPr>
        <w:spacing w:after="120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>PROFESSIONAL EXPERIENCE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57128C5E" w14:textId="77777777" w:rsidR="001E0913" w:rsidRPr="002B1B5A" w:rsidRDefault="001A2470" w:rsidP="00025253">
      <w:pPr>
        <w:spacing w:after="0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 xml:space="preserve">Continuité Magazine (Québec City, February 2018-May 2018) </w:t>
      </w:r>
    </w:p>
    <w:p w14:paraId="7D9FD619" w14:textId="77777777" w:rsidR="001E0913" w:rsidRPr="002B1B5A" w:rsidRDefault="001A2470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 xml:space="preserve">Writer </w:t>
      </w:r>
    </w:p>
    <w:p w14:paraId="77E5891F" w14:textId="77777777" w:rsidR="001F3AA1" w:rsidRPr="002B1B5A" w:rsidRDefault="001A2470" w:rsidP="004E6D3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B1B5A">
        <w:rPr>
          <w:rFonts w:ascii="Times New Roman" w:hAnsi="Times New Roman" w:cs="Times New Roman"/>
          <w:bCs/>
        </w:rPr>
        <w:t xml:space="preserve">Write the New and Publications section of the Spring 2018 issue. </w:t>
      </w:r>
    </w:p>
    <w:p w14:paraId="3BCA56D5" w14:textId="77777777" w:rsidR="001E0913" w:rsidRPr="002B1B5A" w:rsidRDefault="001A2470" w:rsidP="004E6D3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B1B5A">
        <w:rPr>
          <w:rFonts w:ascii="Times New Roman" w:hAnsi="Times New Roman" w:cs="Times New Roman"/>
          <w:bCs/>
        </w:rPr>
        <w:t xml:space="preserve">Interview a stonemason. </w:t>
      </w:r>
    </w:p>
    <w:p w14:paraId="5C720ADC" w14:textId="77777777" w:rsidR="00945539" w:rsidRDefault="001A2470" w:rsidP="004E6D3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B1B5A">
        <w:rPr>
          <w:rFonts w:ascii="Times New Roman" w:hAnsi="Times New Roman" w:cs="Times New Roman"/>
          <w:bCs/>
        </w:rPr>
        <w:t xml:space="preserve">Write an article for the website of the magazine about the profession of </w:t>
      </w:r>
      <w:r w:rsidR="002B1B5A">
        <w:rPr>
          <w:rFonts w:ascii="Times New Roman" w:hAnsi="Times New Roman" w:cs="Times New Roman"/>
          <w:bCs/>
        </w:rPr>
        <w:t>a s</w:t>
      </w:r>
      <w:r w:rsidRPr="002B1B5A">
        <w:rPr>
          <w:rFonts w:ascii="Times New Roman" w:hAnsi="Times New Roman" w:cs="Times New Roman"/>
          <w:bCs/>
        </w:rPr>
        <w:t xml:space="preserve">tonemason. </w:t>
      </w:r>
    </w:p>
    <w:p w14:paraId="1E177FD4" w14:textId="77777777" w:rsidR="00C35DE9" w:rsidRDefault="00C35DE9" w:rsidP="00C3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68F9CB2" w14:textId="77777777" w:rsidR="00C35DE9" w:rsidRDefault="00C35DE9" w:rsidP="00C3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35DE9">
        <w:rPr>
          <w:rFonts w:ascii="Times New Roman" w:hAnsi="Times New Roman" w:cs="Times New Roman"/>
          <w:b/>
          <w:bCs/>
        </w:rPr>
        <w:t>Translator for Traductions Alain Gélinas Inc. (October 2018</w:t>
      </w:r>
      <w:r w:rsidR="000650EA">
        <w:rPr>
          <w:rFonts w:ascii="Times New Roman" w:hAnsi="Times New Roman" w:cs="Times New Roman"/>
          <w:b/>
          <w:bCs/>
        </w:rPr>
        <w:t>-Present</w:t>
      </w:r>
      <w:r w:rsidRPr="00C35DE9">
        <w:rPr>
          <w:rFonts w:ascii="Times New Roman" w:hAnsi="Times New Roman" w:cs="Times New Roman"/>
          <w:b/>
          <w:bCs/>
        </w:rPr>
        <w:t>)</w:t>
      </w:r>
    </w:p>
    <w:p w14:paraId="4E7B0060" w14:textId="77777777" w:rsidR="00C35DE9" w:rsidRPr="00C35DE9" w:rsidRDefault="00C35DE9" w:rsidP="00C35DE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35DE9">
        <w:rPr>
          <w:rFonts w:ascii="Times New Roman" w:hAnsi="Times New Roman" w:cs="Times New Roman"/>
          <w:bCs/>
        </w:rPr>
        <w:t>Translate documents and texts from English to French about various subjects</w:t>
      </w:r>
    </w:p>
    <w:p w14:paraId="5FCA470D" w14:textId="77777777" w:rsidR="001E0913" w:rsidRPr="002B1B5A" w:rsidRDefault="001E0913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E14B84E" w14:textId="77777777" w:rsidR="00211129" w:rsidRPr="002B1B5A" w:rsidRDefault="001A2470" w:rsidP="00025253">
      <w:pPr>
        <w:spacing w:after="0"/>
        <w:rPr>
          <w:rFonts w:ascii="Times New Roman" w:hAnsi="Times New Roman" w:cs="Times New Roman"/>
          <w:b/>
          <w:bCs/>
          <w:lang w:val="fr-CA"/>
        </w:rPr>
      </w:pPr>
      <w:r w:rsidRPr="002B1B5A">
        <w:rPr>
          <w:rFonts w:ascii="Times New Roman" w:hAnsi="Times New Roman" w:cs="Times New Roman"/>
          <w:b/>
          <w:bCs/>
          <w:lang w:val="fr-CA"/>
        </w:rPr>
        <w:t>Café-bistro au Bonnet d’Âne (Québec City</w:t>
      </w:r>
      <w:r w:rsidR="006D671F" w:rsidRPr="002B1B5A">
        <w:rPr>
          <w:rFonts w:ascii="Times New Roman" w:hAnsi="Times New Roman" w:cs="Times New Roman"/>
          <w:b/>
          <w:bCs/>
          <w:lang w:val="fr-CA"/>
        </w:rPr>
        <w:t xml:space="preserve">, April 2018) </w:t>
      </w:r>
    </w:p>
    <w:p w14:paraId="2BEF6878" w14:textId="77777777" w:rsidR="00211129" w:rsidRPr="002B1B5A" w:rsidRDefault="001A2470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lang w:val="fr-CA"/>
        </w:rPr>
      </w:pPr>
      <w:r w:rsidRPr="002B1B5A">
        <w:rPr>
          <w:rFonts w:ascii="Times New Roman" w:hAnsi="Times New Roman" w:cs="Times New Roman"/>
          <w:b/>
          <w:bCs/>
          <w:iCs/>
          <w:lang w:val="fr-CA"/>
        </w:rPr>
        <w:t>Writer</w:t>
      </w:r>
    </w:p>
    <w:p w14:paraId="1A879F3C" w14:textId="77777777" w:rsidR="00211129" w:rsidRPr="002B1B5A" w:rsidRDefault="001A2470" w:rsidP="001A247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>Writ</w:t>
      </w:r>
      <w:r w:rsidR="00FB7197">
        <w:rPr>
          <w:rFonts w:ascii="Times New Roman" w:hAnsi="Times New Roman" w:cs="Times New Roman"/>
        </w:rPr>
        <w:t>ing</w:t>
      </w:r>
      <w:r w:rsidRPr="002B1B5A">
        <w:rPr>
          <w:rFonts w:ascii="Times New Roman" w:hAnsi="Times New Roman" w:cs="Times New Roman"/>
        </w:rPr>
        <w:t xml:space="preserve"> the website </w:t>
      </w:r>
    </w:p>
    <w:p w14:paraId="5FF479E4" w14:textId="77777777" w:rsidR="001E0913" w:rsidRPr="002B1B5A" w:rsidRDefault="001E0913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F50967" w14:textId="77777777" w:rsidR="00211129" w:rsidRPr="002B1B5A" w:rsidRDefault="006D671F" w:rsidP="00025253">
      <w:pPr>
        <w:spacing w:after="0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 xml:space="preserve">Biendit (Québec City, January 2018) </w:t>
      </w:r>
    </w:p>
    <w:p w14:paraId="13768BA3" w14:textId="77777777" w:rsidR="00211129" w:rsidRPr="002B1B5A" w:rsidRDefault="006D671F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2B1B5A">
        <w:rPr>
          <w:rFonts w:ascii="Times New Roman" w:hAnsi="Times New Roman" w:cs="Times New Roman"/>
          <w:b/>
          <w:bCs/>
          <w:iCs/>
        </w:rPr>
        <w:t xml:space="preserve">Translator and writer </w:t>
      </w:r>
    </w:p>
    <w:p w14:paraId="45D7B02D" w14:textId="77777777" w:rsidR="00211129" w:rsidRPr="002B1B5A" w:rsidRDefault="006D671F" w:rsidP="0094721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Translate a resume from English to French. </w:t>
      </w:r>
    </w:p>
    <w:p w14:paraId="7E8E7E84" w14:textId="77777777" w:rsidR="00211129" w:rsidRPr="002B1B5A" w:rsidRDefault="006D671F" w:rsidP="0094721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Write the resume in order to make it more adapted to the Quebec reality. </w:t>
      </w:r>
    </w:p>
    <w:p w14:paraId="3B989BCB" w14:textId="77777777" w:rsidR="0094721B" w:rsidRPr="002B1B5A" w:rsidRDefault="0094721B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9D8EBD" w14:textId="77777777" w:rsidR="00211129" w:rsidRPr="002B1B5A" w:rsidRDefault="006D671F" w:rsidP="00025253">
      <w:pPr>
        <w:spacing w:after="0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>Laval University (Québec City, January 2017-May 2017)</w:t>
      </w:r>
    </w:p>
    <w:p w14:paraId="7F79DA3F" w14:textId="77777777" w:rsidR="00211129" w:rsidRPr="002B1B5A" w:rsidRDefault="006D671F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2B1B5A">
        <w:rPr>
          <w:rFonts w:ascii="Times New Roman" w:hAnsi="Times New Roman" w:cs="Times New Roman"/>
          <w:b/>
          <w:bCs/>
          <w:iCs/>
        </w:rPr>
        <w:t xml:space="preserve">Practical works in the course </w:t>
      </w:r>
      <w:r w:rsidR="00D7485C" w:rsidRPr="002B1B5A">
        <w:rPr>
          <w:rFonts w:ascii="Times New Roman" w:hAnsi="Times New Roman" w:cs="Times New Roman"/>
          <w:b/>
          <w:bCs/>
          <w:iCs/>
        </w:rPr>
        <w:t>"</w:t>
      </w:r>
      <w:r w:rsidR="00D7485C">
        <w:rPr>
          <w:rFonts w:ascii="Times New Roman" w:hAnsi="Times New Roman" w:cs="Times New Roman"/>
          <w:b/>
          <w:bCs/>
          <w:iCs/>
        </w:rPr>
        <w:t>Rédaction administrative</w:t>
      </w:r>
      <w:r w:rsidR="00D7485C" w:rsidRPr="002B1B5A">
        <w:rPr>
          <w:rFonts w:ascii="Times New Roman" w:hAnsi="Times New Roman" w:cs="Times New Roman"/>
          <w:b/>
          <w:bCs/>
          <w:iCs/>
        </w:rPr>
        <w:t>"</w:t>
      </w:r>
      <w:r w:rsidR="00D7485C">
        <w:rPr>
          <w:rFonts w:ascii="Times New Roman" w:hAnsi="Times New Roman" w:cs="Times New Roman"/>
          <w:b/>
          <w:bCs/>
          <w:iCs/>
        </w:rPr>
        <w:t xml:space="preserve"> </w:t>
      </w:r>
    </w:p>
    <w:p w14:paraId="00B6B12E" w14:textId="77777777" w:rsidR="00211129" w:rsidRPr="002B1B5A" w:rsidRDefault="006D671F" w:rsidP="0094721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Learn </w:t>
      </w:r>
      <w:r w:rsidR="002B1B5A">
        <w:rPr>
          <w:rFonts w:ascii="Times New Roman" w:hAnsi="Times New Roman" w:cs="Times New Roman"/>
        </w:rPr>
        <w:t>to write</w:t>
      </w:r>
      <w:r w:rsidRPr="002B1B5A">
        <w:rPr>
          <w:rFonts w:ascii="Times New Roman" w:hAnsi="Times New Roman" w:cs="Times New Roman"/>
        </w:rPr>
        <w:t xml:space="preserve"> emails for a professional context. </w:t>
      </w:r>
    </w:p>
    <w:p w14:paraId="7BB7E2C9" w14:textId="77777777" w:rsidR="00211129" w:rsidRPr="002B1B5A" w:rsidRDefault="006D671F" w:rsidP="0094721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Write a report of recommendations on the interest of snacks for children. </w:t>
      </w:r>
    </w:p>
    <w:p w14:paraId="5884383F" w14:textId="77777777" w:rsidR="006D671F" w:rsidRPr="002B1B5A" w:rsidRDefault="006D671F" w:rsidP="00025253">
      <w:pPr>
        <w:spacing w:after="0"/>
        <w:rPr>
          <w:rFonts w:ascii="Times New Roman" w:hAnsi="Times New Roman" w:cs="Times New Roman"/>
          <w:b/>
          <w:bCs/>
        </w:rPr>
      </w:pPr>
    </w:p>
    <w:p w14:paraId="636EBE99" w14:textId="77777777" w:rsidR="00211129" w:rsidRPr="002B1B5A" w:rsidRDefault="00746C3E" w:rsidP="00025253">
      <w:pPr>
        <w:spacing w:after="0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 xml:space="preserve">Laval University (Québec City, January 2017- April 2017) </w:t>
      </w:r>
    </w:p>
    <w:p w14:paraId="2A92DB22" w14:textId="77777777" w:rsidR="00211129" w:rsidRPr="002B1B5A" w:rsidRDefault="00746C3E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2B1B5A">
        <w:rPr>
          <w:rFonts w:ascii="Times New Roman" w:hAnsi="Times New Roman" w:cs="Times New Roman"/>
          <w:b/>
          <w:bCs/>
          <w:iCs/>
        </w:rPr>
        <w:t>Linguistic reviewer for the course "</w:t>
      </w:r>
      <w:proofErr w:type="spellStart"/>
      <w:r w:rsidRPr="002B1B5A">
        <w:rPr>
          <w:rFonts w:ascii="Times New Roman" w:hAnsi="Times New Roman" w:cs="Times New Roman"/>
          <w:b/>
          <w:bCs/>
          <w:iCs/>
        </w:rPr>
        <w:t>Réécriture</w:t>
      </w:r>
      <w:proofErr w:type="spellEnd"/>
      <w:r w:rsidRPr="002B1B5A">
        <w:rPr>
          <w:rFonts w:ascii="Times New Roman" w:hAnsi="Times New Roman" w:cs="Times New Roman"/>
          <w:b/>
          <w:bCs/>
          <w:iCs/>
        </w:rPr>
        <w:t xml:space="preserve"> et </w:t>
      </w:r>
      <w:proofErr w:type="spellStart"/>
      <w:r w:rsidRPr="002B1B5A">
        <w:rPr>
          <w:rFonts w:ascii="Times New Roman" w:hAnsi="Times New Roman" w:cs="Times New Roman"/>
          <w:b/>
          <w:bCs/>
          <w:iCs/>
        </w:rPr>
        <w:t>révision</w:t>
      </w:r>
      <w:proofErr w:type="spellEnd"/>
      <w:r w:rsidRPr="002B1B5A">
        <w:rPr>
          <w:rFonts w:ascii="Times New Roman" w:hAnsi="Times New Roman" w:cs="Times New Roman"/>
          <w:b/>
          <w:bCs/>
          <w:iCs/>
        </w:rPr>
        <w:t xml:space="preserve">" and for La </w:t>
      </w:r>
      <w:proofErr w:type="spellStart"/>
      <w:r w:rsidRPr="002B1B5A">
        <w:rPr>
          <w:rFonts w:ascii="Times New Roman" w:hAnsi="Times New Roman" w:cs="Times New Roman"/>
          <w:b/>
          <w:bCs/>
          <w:iCs/>
        </w:rPr>
        <w:t>Quête</w:t>
      </w:r>
      <w:proofErr w:type="spellEnd"/>
      <w:r w:rsidRPr="002B1B5A">
        <w:rPr>
          <w:rFonts w:ascii="Times New Roman" w:hAnsi="Times New Roman" w:cs="Times New Roman"/>
          <w:b/>
          <w:bCs/>
          <w:iCs/>
        </w:rPr>
        <w:t xml:space="preserve"> magazine</w:t>
      </w:r>
    </w:p>
    <w:p w14:paraId="5EED823D" w14:textId="77777777" w:rsidR="006E5B5D" w:rsidRPr="002B1B5A" w:rsidRDefault="00746C3E" w:rsidP="0094721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Review articles for La </w:t>
      </w:r>
      <w:proofErr w:type="spellStart"/>
      <w:r w:rsidRPr="002B1B5A">
        <w:rPr>
          <w:rFonts w:ascii="Times New Roman" w:hAnsi="Times New Roman" w:cs="Times New Roman"/>
        </w:rPr>
        <w:t>Quête</w:t>
      </w:r>
      <w:proofErr w:type="spellEnd"/>
      <w:r w:rsidRPr="002B1B5A">
        <w:rPr>
          <w:rFonts w:ascii="Times New Roman" w:hAnsi="Times New Roman" w:cs="Times New Roman"/>
        </w:rPr>
        <w:t xml:space="preserve"> magazine on voluntary simplicity and the place of women in </w:t>
      </w:r>
      <w:r w:rsidR="002B1B5A">
        <w:rPr>
          <w:rFonts w:ascii="Times New Roman" w:hAnsi="Times New Roman" w:cs="Times New Roman"/>
        </w:rPr>
        <w:t>the w</w:t>
      </w:r>
      <w:r w:rsidRPr="002B1B5A">
        <w:rPr>
          <w:rFonts w:ascii="Times New Roman" w:hAnsi="Times New Roman" w:cs="Times New Roman"/>
        </w:rPr>
        <w:t xml:space="preserve">orkplace. </w:t>
      </w:r>
    </w:p>
    <w:p w14:paraId="58AA44A9" w14:textId="77777777" w:rsidR="00746C3E" w:rsidRPr="002B1B5A" w:rsidRDefault="00746C3E" w:rsidP="00025253">
      <w:pPr>
        <w:spacing w:after="0"/>
        <w:rPr>
          <w:rFonts w:ascii="Times New Roman" w:hAnsi="Times New Roman" w:cs="Times New Roman"/>
          <w:b/>
          <w:bCs/>
        </w:rPr>
      </w:pPr>
    </w:p>
    <w:p w14:paraId="1718F3D2" w14:textId="77777777" w:rsidR="00211129" w:rsidRPr="002B1B5A" w:rsidRDefault="00746C3E" w:rsidP="00025253">
      <w:pPr>
        <w:spacing w:after="0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 xml:space="preserve">Laval University (Québec City, </w:t>
      </w:r>
      <w:r w:rsidR="00E06BB5" w:rsidRPr="002B1B5A">
        <w:rPr>
          <w:rFonts w:ascii="Times New Roman" w:hAnsi="Times New Roman" w:cs="Times New Roman"/>
          <w:b/>
          <w:bCs/>
        </w:rPr>
        <w:t xml:space="preserve">September 2016-December 2016) </w:t>
      </w:r>
    </w:p>
    <w:p w14:paraId="334E6C66" w14:textId="77777777" w:rsidR="00211129" w:rsidRPr="002B1B5A" w:rsidRDefault="00E06BB5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2B1B5A">
        <w:rPr>
          <w:rFonts w:ascii="Times New Roman" w:hAnsi="Times New Roman" w:cs="Times New Roman"/>
          <w:b/>
          <w:bCs/>
          <w:iCs/>
        </w:rPr>
        <w:t xml:space="preserve">Advertising creation project for Laval University Coop </w:t>
      </w:r>
      <w:proofErr w:type="spellStart"/>
      <w:r w:rsidRPr="002B1B5A">
        <w:rPr>
          <w:rFonts w:ascii="Times New Roman" w:hAnsi="Times New Roman" w:cs="Times New Roman"/>
          <w:b/>
          <w:bCs/>
          <w:iCs/>
        </w:rPr>
        <w:t>Roue</w:t>
      </w:r>
      <w:proofErr w:type="spellEnd"/>
      <w:r w:rsidRPr="002B1B5A">
        <w:rPr>
          <w:rFonts w:ascii="Times New Roman" w:hAnsi="Times New Roman" w:cs="Times New Roman"/>
          <w:b/>
          <w:bCs/>
          <w:iCs/>
        </w:rPr>
        <w:t>-Libre as part of the course "</w:t>
      </w:r>
      <w:proofErr w:type="spellStart"/>
      <w:r w:rsidRPr="002B1B5A">
        <w:rPr>
          <w:rFonts w:ascii="Times New Roman" w:hAnsi="Times New Roman" w:cs="Times New Roman"/>
          <w:b/>
          <w:bCs/>
          <w:iCs/>
        </w:rPr>
        <w:t>Textes</w:t>
      </w:r>
      <w:proofErr w:type="spellEnd"/>
      <w:r w:rsidRPr="002B1B5A">
        <w:rPr>
          <w:rFonts w:ascii="Times New Roman" w:hAnsi="Times New Roman" w:cs="Times New Roman"/>
          <w:b/>
          <w:bCs/>
          <w:iCs/>
        </w:rPr>
        <w:t xml:space="preserve"> de promotion" </w:t>
      </w:r>
    </w:p>
    <w:p w14:paraId="62A145DE" w14:textId="77777777" w:rsidR="00B41035" w:rsidRPr="002B1B5A" w:rsidRDefault="00E06BB5" w:rsidP="0094721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Design a poster and a slogan. </w:t>
      </w:r>
    </w:p>
    <w:p w14:paraId="6002340E" w14:textId="77777777" w:rsidR="006E5B5D" w:rsidRPr="002B1B5A" w:rsidRDefault="00E06BB5" w:rsidP="0094721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Proceed to the rewriting of the website of Coop </w:t>
      </w:r>
      <w:proofErr w:type="spellStart"/>
      <w:r w:rsidRPr="002B1B5A">
        <w:rPr>
          <w:rFonts w:ascii="Times New Roman" w:hAnsi="Times New Roman" w:cs="Times New Roman"/>
        </w:rPr>
        <w:t>Roue</w:t>
      </w:r>
      <w:proofErr w:type="spellEnd"/>
      <w:r w:rsidRPr="002B1B5A">
        <w:rPr>
          <w:rFonts w:ascii="Times New Roman" w:hAnsi="Times New Roman" w:cs="Times New Roman"/>
        </w:rPr>
        <w:t xml:space="preserve">-Libre. </w:t>
      </w:r>
    </w:p>
    <w:p w14:paraId="4F93F831" w14:textId="77777777" w:rsidR="00211129" w:rsidRPr="002B1B5A" w:rsidRDefault="00E06BB5" w:rsidP="0094721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Proceed to the writing of a report of recommendations. </w:t>
      </w:r>
    </w:p>
    <w:p w14:paraId="7AA55A58" w14:textId="77777777" w:rsidR="006E5B5D" w:rsidRPr="002B1B5A" w:rsidRDefault="00E06BB5" w:rsidP="0094721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Design an advertorial for the needs of the client. </w:t>
      </w:r>
    </w:p>
    <w:p w14:paraId="3487ED69" w14:textId="77777777" w:rsidR="00E06BB5" w:rsidRPr="002B1B5A" w:rsidRDefault="00E06BB5" w:rsidP="0094721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lastRenderedPageBreak/>
        <w:t xml:space="preserve">Present the entire project to the client. </w:t>
      </w:r>
    </w:p>
    <w:p w14:paraId="5DABB055" w14:textId="77777777" w:rsidR="001E0913" w:rsidRPr="002B1B5A" w:rsidRDefault="001E0913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9888E5" w14:textId="77777777" w:rsidR="00211129" w:rsidRPr="002B1B5A" w:rsidRDefault="00E06BB5" w:rsidP="00DE3826">
      <w:pPr>
        <w:spacing w:after="0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 xml:space="preserve">Laval University (Québec City, October 2015) </w:t>
      </w:r>
    </w:p>
    <w:p w14:paraId="5CC86EC4" w14:textId="77777777" w:rsidR="00211129" w:rsidRPr="002B1B5A" w:rsidRDefault="00E06BB5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2B1B5A">
        <w:rPr>
          <w:rFonts w:ascii="Times New Roman" w:hAnsi="Times New Roman" w:cs="Times New Roman"/>
          <w:b/>
          <w:bCs/>
          <w:iCs/>
        </w:rPr>
        <w:t xml:space="preserve">Journalist for </w:t>
      </w:r>
      <w:proofErr w:type="spellStart"/>
      <w:r w:rsidRPr="002B1B5A">
        <w:rPr>
          <w:rFonts w:ascii="Times New Roman" w:hAnsi="Times New Roman" w:cs="Times New Roman"/>
          <w:b/>
          <w:bCs/>
          <w:iCs/>
        </w:rPr>
        <w:t>L’Exemplaire</w:t>
      </w:r>
      <w:proofErr w:type="spellEnd"/>
      <w:r w:rsidRPr="002B1B5A">
        <w:rPr>
          <w:rFonts w:ascii="Times New Roman" w:hAnsi="Times New Roman" w:cs="Times New Roman"/>
          <w:b/>
          <w:bCs/>
          <w:iCs/>
        </w:rPr>
        <w:t>, a media school journal for journalism students at Laval University</w:t>
      </w:r>
    </w:p>
    <w:p w14:paraId="104E2A2D" w14:textId="77777777" w:rsidR="00211129" w:rsidRPr="002B1B5A" w:rsidRDefault="00E06BB5" w:rsidP="0094721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Interview the coach of Laval Rouge et Or Volleyball team. </w:t>
      </w:r>
    </w:p>
    <w:p w14:paraId="21B4B314" w14:textId="77777777" w:rsidR="00211129" w:rsidRPr="002B1B5A" w:rsidRDefault="00E06BB5" w:rsidP="0094721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Proceed with writing the news according to a publication in a magazine or newspaper. </w:t>
      </w:r>
    </w:p>
    <w:p w14:paraId="2C46B89E" w14:textId="77777777" w:rsidR="00246563" w:rsidRPr="002B1B5A" w:rsidRDefault="00246563" w:rsidP="0024656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2561A3" w14:textId="77777777" w:rsidR="00211129" w:rsidRPr="002B1B5A" w:rsidRDefault="00E06BB5" w:rsidP="00025253">
      <w:pPr>
        <w:spacing w:after="0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 xml:space="preserve">Laval University (Québec City, January 2015-May 2015) </w:t>
      </w:r>
    </w:p>
    <w:p w14:paraId="251F74B2" w14:textId="77777777" w:rsidR="00E06BB5" w:rsidRPr="002B1B5A" w:rsidRDefault="00E06BB5" w:rsidP="00025253">
      <w:pPr>
        <w:spacing w:after="0"/>
        <w:rPr>
          <w:rFonts w:ascii="Times New Roman" w:hAnsi="Times New Roman" w:cs="Times New Roman"/>
          <w:b/>
          <w:bCs/>
          <w:lang w:val="fr-CA"/>
        </w:rPr>
      </w:pPr>
      <w:r w:rsidRPr="002B1B5A">
        <w:rPr>
          <w:rFonts w:ascii="Times New Roman" w:hAnsi="Times New Roman" w:cs="Times New Roman"/>
          <w:b/>
          <w:bCs/>
          <w:lang w:val="fr-CA"/>
        </w:rPr>
        <w:t xml:space="preserve">Writer for the course </w:t>
      </w:r>
      <w:r w:rsidRPr="002B1B5A">
        <w:rPr>
          <w:rFonts w:ascii="Times New Roman" w:hAnsi="Times New Roman" w:cs="Times New Roman"/>
          <w:b/>
          <w:bCs/>
          <w:iCs/>
          <w:lang w:val="fr-CA"/>
        </w:rPr>
        <w:t xml:space="preserve">"Étapes d’édition et de production" for the </w:t>
      </w:r>
      <w:proofErr w:type="spellStart"/>
      <w:r w:rsidRPr="002B1B5A">
        <w:rPr>
          <w:rFonts w:ascii="Times New Roman" w:hAnsi="Times New Roman" w:cs="Times New Roman"/>
          <w:b/>
          <w:bCs/>
          <w:iCs/>
          <w:lang w:val="fr-CA"/>
        </w:rPr>
        <w:t>street</w:t>
      </w:r>
      <w:proofErr w:type="spellEnd"/>
      <w:r w:rsidRPr="002B1B5A">
        <w:rPr>
          <w:rFonts w:ascii="Times New Roman" w:hAnsi="Times New Roman" w:cs="Times New Roman"/>
          <w:b/>
          <w:bCs/>
          <w:iCs/>
          <w:lang w:val="fr-CA"/>
        </w:rPr>
        <w:t xml:space="preserve"> magazine La Quête</w:t>
      </w:r>
    </w:p>
    <w:p w14:paraId="42CC9945" w14:textId="77777777" w:rsidR="00211129" w:rsidRPr="002B1B5A" w:rsidRDefault="00E06BB5" w:rsidP="0094721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>Search information.</w:t>
      </w:r>
    </w:p>
    <w:p w14:paraId="3E20C648" w14:textId="77777777" w:rsidR="00211129" w:rsidRPr="002B1B5A" w:rsidRDefault="00E06BB5" w:rsidP="0094721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Write an article about the history of technology. </w:t>
      </w:r>
    </w:p>
    <w:p w14:paraId="0A63864F" w14:textId="77777777" w:rsidR="00211129" w:rsidRPr="002B1B5A" w:rsidRDefault="00E06BB5" w:rsidP="0094721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Perform linguistic revision of the article. </w:t>
      </w:r>
    </w:p>
    <w:p w14:paraId="2724497C" w14:textId="77777777" w:rsidR="00E06BB5" w:rsidRPr="002B1B5A" w:rsidRDefault="00E06BB5" w:rsidP="0094721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Make the editing for the magazine. </w:t>
      </w:r>
    </w:p>
    <w:p w14:paraId="3623EA25" w14:textId="77777777" w:rsidR="00803C94" w:rsidRPr="002B1B5A" w:rsidRDefault="00803C94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DA6DF4" w14:textId="77777777" w:rsidR="00211129" w:rsidRPr="002B1B5A" w:rsidRDefault="00E06BB5" w:rsidP="006301EF">
      <w:pPr>
        <w:spacing w:after="0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>The Sportster (Remote, May 2018-</w:t>
      </w:r>
      <w:r w:rsidR="00F6435A">
        <w:rPr>
          <w:rFonts w:ascii="Times New Roman" w:hAnsi="Times New Roman" w:cs="Times New Roman"/>
          <w:b/>
          <w:bCs/>
        </w:rPr>
        <w:t>December 2018</w:t>
      </w:r>
      <w:r w:rsidRPr="002B1B5A">
        <w:rPr>
          <w:rFonts w:ascii="Times New Roman" w:hAnsi="Times New Roman" w:cs="Times New Roman"/>
          <w:b/>
          <w:bCs/>
        </w:rPr>
        <w:t xml:space="preserve">) </w:t>
      </w:r>
    </w:p>
    <w:p w14:paraId="48B8DB51" w14:textId="77777777" w:rsidR="00E06BB5" w:rsidRPr="002B1B5A" w:rsidRDefault="00E06BB5" w:rsidP="006301EF">
      <w:pPr>
        <w:spacing w:after="0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>Writer for The Sportster</w:t>
      </w:r>
    </w:p>
    <w:p w14:paraId="76C29CAC" w14:textId="77777777" w:rsidR="00211129" w:rsidRPr="002B1B5A" w:rsidRDefault="00E06BB5" w:rsidP="00E06BB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Write articles on sports </w:t>
      </w:r>
    </w:p>
    <w:p w14:paraId="2301620E" w14:textId="77777777" w:rsidR="001E0913" w:rsidRPr="002B1B5A" w:rsidRDefault="001E0913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CA"/>
        </w:rPr>
      </w:pPr>
    </w:p>
    <w:p w14:paraId="071B7866" w14:textId="77777777" w:rsidR="001A2470" w:rsidRPr="002B1B5A" w:rsidRDefault="001A2470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CA"/>
        </w:rPr>
      </w:pPr>
    </w:p>
    <w:p w14:paraId="43E69534" w14:textId="77777777" w:rsidR="00211129" w:rsidRDefault="00211129" w:rsidP="00DE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>EDUCATION</w:t>
      </w:r>
      <w:r w:rsidR="00D87D88">
        <w:rPr>
          <w:rFonts w:ascii="Times New Roman" w:hAnsi="Times New Roman" w:cs="Times New Roman"/>
          <w:b/>
          <w:bCs/>
        </w:rPr>
        <w:t xml:space="preserve">: </w:t>
      </w:r>
    </w:p>
    <w:p w14:paraId="7FF6D5E9" w14:textId="77777777" w:rsidR="00D87D88" w:rsidRPr="002B1B5A" w:rsidRDefault="00D87D88" w:rsidP="00DE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794CAC" w14:textId="01A188DF" w:rsidR="00211129" w:rsidRPr="002B1B5A" w:rsidRDefault="00211129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 xml:space="preserve">Bachelor of </w:t>
      </w:r>
      <w:r w:rsidR="001A2470" w:rsidRPr="002B1B5A">
        <w:rPr>
          <w:rFonts w:ascii="Times New Roman" w:hAnsi="Times New Roman" w:cs="Times New Roman"/>
          <w:b/>
          <w:bCs/>
        </w:rPr>
        <w:t>Arts: French and Professional Writing</w:t>
      </w:r>
      <w:r w:rsidR="000A1223">
        <w:rPr>
          <w:rFonts w:ascii="Times New Roman" w:hAnsi="Times New Roman" w:cs="Times New Roman"/>
          <w:b/>
          <w:bCs/>
        </w:rPr>
        <w:t xml:space="preserve"> (2014 to 2018)</w:t>
      </w:r>
    </w:p>
    <w:p w14:paraId="377F343B" w14:textId="77777777" w:rsidR="00211129" w:rsidRPr="00803C94" w:rsidRDefault="00211129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803C94">
        <w:rPr>
          <w:rFonts w:ascii="Times New Roman" w:hAnsi="Times New Roman" w:cs="Times New Roman"/>
          <w:lang w:val="fr-CA"/>
        </w:rPr>
        <w:t xml:space="preserve">Laval </w:t>
      </w:r>
      <w:proofErr w:type="spellStart"/>
      <w:r w:rsidRPr="00803C94">
        <w:rPr>
          <w:rFonts w:ascii="Times New Roman" w:hAnsi="Times New Roman" w:cs="Times New Roman"/>
          <w:lang w:val="fr-CA"/>
        </w:rPr>
        <w:t>University</w:t>
      </w:r>
      <w:proofErr w:type="spellEnd"/>
      <w:r w:rsidRPr="00803C94">
        <w:rPr>
          <w:rFonts w:ascii="Times New Roman" w:hAnsi="Times New Roman" w:cs="Times New Roman"/>
          <w:lang w:val="fr-CA"/>
        </w:rPr>
        <w:t>, Québec City, Canada</w:t>
      </w:r>
    </w:p>
    <w:p w14:paraId="26039BCB" w14:textId="0778B9A0" w:rsidR="00211129" w:rsidRPr="002B1B5A" w:rsidRDefault="00211129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CA"/>
        </w:rPr>
      </w:pPr>
      <w:r w:rsidRPr="002B1B5A">
        <w:rPr>
          <w:rFonts w:ascii="Times New Roman" w:hAnsi="Times New Roman" w:cs="Times New Roman"/>
          <w:b/>
          <w:bCs/>
          <w:lang w:val="fr-CA"/>
        </w:rPr>
        <w:t>Diplôme d’</w:t>
      </w:r>
      <w:r w:rsidR="001A2470" w:rsidRPr="002B1B5A">
        <w:rPr>
          <w:rFonts w:ascii="Times New Roman" w:hAnsi="Times New Roman" w:cs="Times New Roman"/>
          <w:b/>
          <w:bCs/>
          <w:lang w:val="fr-CA"/>
        </w:rPr>
        <w:t>Études</w:t>
      </w:r>
      <w:r w:rsidRPr="002B1B5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2B1B5A">
        <w:rPr>
          <w:rFonts w:ascii="Times New Roman" w:hAnsi="Times New Roman" w:cs="Times New Roman"/>
          <w:b/>
          <w:bCs/>
          <w:lang w:val="fr-CA"/>
        </w:rPr>
        <w:t>c</w:t>
      </w:r>
      <w:r w:rsidRPr="002B1B5A">
        <w:rPr>
          <w:rFonts w:ascii="Times New Roman" w:hAnsi="Times New Roman" w:cs="Times New Roman"/>
          <w:b/>
          <w:bCs/>
          <w:lang w:val="fr-CA"/>
        </w:rPr>
        <w:t xml:space="preserve">ollégiales en Sciences </w:t>
      </w:r>
      <w:r w:rsidR="001A2470" w:rsidRPr="002B1B5A">
        <w:rPr>
          <w:rFonts w:ascii="Times New Roman" w:hAnsi="Times New Roman" w:cs="Times New Roman"/>
          <w:b/>
          <w:bCs/>
          <w:lang w:val="fr-CA"/>
        </w:rPr>
        <w:t>Humaines</w:t>
      </w:r>
      <w:r w:rsidRPr="002B1B5A">
        <w:rPr>
          <w:rFonts w:ascii="Times New Roman" w:hAnsi="Times New Roman" w:cs="Times New Roman"/>
          <w:b/>
          <w:bCs/>
          <w:lang w:val="fr-CA"/>
        </w:rPr>
        <w:t xml:space="preserve"> [Science </w:t>
      </w:r>
      <w:r w:rsidR="001A2470" w:rsidRPr="002B1B5A">
        <w:rPr>
          <w:rFonts w:ascii="Times New Roman" w:hAnsi="Times New Roman" w:cs="Times New Roman"/>
          <w:b/>
          <w:bCs/>
          <w:lang w:val="fr-CA"/>
        </w:rPr>
        <w:t>Certificat</w:t>
      </w:r>
      <w:r w:rsidRPr="002B1B5A">
        <w:rPr>
          <w:rFonts w:ascii="Times New Roman" w:hAnsi="Times New Roman" w:cs="Times New Roman"/>
          <w:b/>
          <w:bCs/>
          <w:lang w:val="fr-CA"/>
        </w:rPr>
        <w:t>]</w:t>
      </w:r>
      <w:r w:rsidR="000A1223">
        <w:rPr>
          <w:rFonts w:ascii="Times New Roman" w:hAnsi="Times New Roman" w:cs="Times New Roman"/>
          <w:b/>
          <w:bCs/>
          <w:lang w:val="fr-CA"/>
        </w:rPr>
        <w:t xml:space="preserve"> (2011 to 2014)</w:t>
      </w:r>
    </w:p>
    <w:p w14:paraId="737C84D9" w14:textId="7EF2D4AD" w:rsidR="00211129" w:rsidRDefault="00211129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803C94">
        <w:rPr>
          <w:rFonts w:ascii="Times New Roman" w:hAnsi="Times New Roman" w:cs="Times New Roman"/>
          <w:lang w:val="fr-CA"/>
        </w:rPr>
        <w:t>C</w:t>
      </w:r>
      <w:r w:rsidR="002B1B5A" w:rsidRPr="00803C94">
        <w:rPr>
          <w:rFonts w:ascii="Times New Roman" w:hAnsi="Times New Roman" w:cs="Times New Roman"/>
          <w:lang w:val="fr-CA"/>
        </w:rPr>
        <w:t>É</w:t>
      </w:r>
      <w:r w:rsidRPr="00803C94">
        <w:rPr>
          <w:rFonts w:ascii="Times New Roman" w:hAnsi="Times New Roman" w:cs="Times New Roman"/>
          <w:lang w:val="fr-CA"/>
        </w:rPr>
        <w:t>GEP (</w:t>
      </w:r>
      <w:proofErr w:type="spellStart"/>
      <w:r w:rsidRPr="00803C94">
        <w:rPr>
          <w:rFonts w:ascii="Times New Roman" w:hAnsi="Times New Roman" w:cs="Times New Roman"/>
          <w:lang w:val="fr-CA"/>
        </w:rPr>
        <w:t>College</w:t>
      </w:r>
      <w:proofErr w:type="spellEnd"/>
      <w:r w:rsidRPr="00803C94">
        <w:rPr>
          <w:rFonts w:ascii="Times New Roman" w:hAnsi="Times New Roman" w:cs="Times New Roman"/>
          <w:lang w:val="fr-CA"/>
        </w:rPr>
        <w:t xml:space="preserve">) </w:t>
      </w:r>
      <w:r w:rsidR="001A2470" w:rsidRPr="00803C94">
        <w:rPr>
          <w:rFonts w:ascii="Times New Roman" w:hAnsi="Times New Roman" w:cs="Times New Roman"/>
          <w:lang w:val="fr-CA"/>
        </w:rPr>
        <w:t>Beauce-Appalaches</w:t>
      </w:r>
      <w:r w:rsidRPr="00803C94">
        <w:rPr>
          <w:rFonts w:ascii="Times New Roman" w:hAnsi="Times New Roman" w:cs="Times New Roman"/>
          <w:lang w:val="fr-CA"/>
        </w:rPr>
        <w:t xml:space="preserve">, </w:t>
      </w:r>
      <w:r w:rsidR="001A2470" w:rsidRPr="00803C94">
        <w:rPr>
          <w:rFonts w:ascii="Times New Roman" w:hAnsi="Times New Roman" w:cs="Times New Roman"/>
          <w:lang w:val="fr-CA"/>
        </w:rPr>
        <w:t>Sainte-Marie</w:t>
      </w:r>
      <w:r w:rsidRPr="00803C94">
        <w:rPr>
          <w:rFonts w:ascii="Times New Roman" w:hAnsi="Times New Roman" w:cs="Times New Roman"/>
          <w:lang w:val="fr-CA"/>
        </w:rPr>
        <w:t>, Canada</w:t>
      </w:r>
    </w:p>
    <w:p w14:paraId="44D5F77E" w14:textId="12C6CB0B" w:rsidR="000A1223" w:rsidRDefault="000A1223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fr-CA"/>
        </w:rPr>
      </w:pPr>
      <w:r w:rsidRPr="000A1223">
        <w:rPr>
          <w:rFonts w:ascii="Times New Roman" w:hAnsi="Times New Roman" w:cs="Times New Roman"/>
          <w:b/>
          <w:bCs/>
          <w:lang w:val="fr-CA"/>
        </w:rPr>
        <w:t>Bachelor</w:t>
      </w:r>
      <w:bookmarkStart w:id="0" w:name="_GoBack"/>
      <w:bookmarkEnd w:id="0"/>
      <w:r w:rsidRPr="000A1223">
        <w:rPr>
          <w:rFonts w:ascii="Times New Roman" w:hAnsi="Times New Roman" w:cs="Times New Roman"/>
          <w:b/>
          <w:bCs/>
          <w:lang w:val="fr-CA"/>
        </w:rPr>
        <w:t xml:space="preserve"> in Translation </w:t>
      </w:r>
      <w:r>
        <w:rPr>
          <w:rFonts w:ascii="Times New Roman" w:hAnsi="Times New Roman" w:cs="Times New Roman"/>
          <w:b/>
          <w:bCs/>
          <w:lang w:val="fr-CA"/>
        </w:rPr>
        <w:t>(since 2019-)</w:t>
      </w:r>
    </w:p>
    <w:p w14:paraId="76586B62" w14:textId="3E71B362" w:rsidR="000A1223" w:rsidRPr="000A1223" w:rsidRDefault="000A1223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  <w:r w:rsidRPr="000A1223">
        <w:rPr>
          <w:rFonts w:ascii="Times New Roman" w:hAnsi="Times New Roman" w:cs="Times New Roman"/>
          <w:lang w:val="fr-CA"/>
        </w:rPr>
        <w:t xml:space="preserve">Université du Québec à Trois-Rivières </w:t>
      </w:r>
    </w:p>
    <w:p w14:paraId="1015C1BE" w14:textId="2DB65185" w:rsidR="000A1223" w:rsidRDefault="000A1223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46621755" w14:textId="3C2604AD" w:rsidR="000A1223" w:rsidRDefault="000A1223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CA"/>
        </w:rPr>
      </w:pPr>
    </w:p>
    <w:p w14:paraId="507F179B" w14:textId="77777777" w:rsidR="00211129" w:rsidRDefault="00211129" w:rsidP="004D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>SKILLS</w:t>
      </w:r>
      <w:r w:rsidR="00D87D88">
        <w:rPr>
          <w:rFonts w:ascii="Times New Roman" w:hAnsi="Times New Roman" w:cs="Times New Roman"/>
          <w:b/>
          <w:bCs/>
        </w:rPr>
        <w:t xml:space="preserve">: </w:t>
      </w:r>
    </w:p>
    <w:p w14:paraId="36B987F3" w14:textId="77777777" w:rsidR="00D87D88" w:rsidRDefault="00D87D88" w:rsidP="004D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A14BAC" w14:textId="77777777" w:rsidR="003835A2" w:rsidRDefault="003835A2" w:rsidP="003835A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835A2">
        <w:rPr>
          <w:rFonts w:ascii="Times New Roman" w:hAnsi="Times New Roman" w:cs="Times New Roman"/>
          <w:bCs/>
        </w:rPr>
        <w:t>Writing</w:t>
      </w:r>
    </w:p>
    <w:p w14:paraId="74E0C984" w14:textId="77777777" w:rsidR="00DE033F" w:rsidRPr="003835A2" w:rsidRDefault="00DE033F" w:rsidP="003835A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anslating</w:t>
      </w:r>
    </w:p>
    <w:p w14:paraId="6E9FCA75" w14:textId="77777777" w:rsidR="003835A2" w:rsidRPr="003835A2" w:rsidRDefault="003835A2" w:rsidP="003835A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835A2">
        <w:rPr>
          <w:rFonts w:ascii="Times New Roman" w:hAnsi="Times New Roman" w:cs="Times New Roman"/>
          <w:bCs/>
        </w:rPr>
        <w:t>Active learning</w:t>
      </w:r>
    </w:p>
    <w:p w14:paraId="0326CDF0" w14:textId="77777777" w:rsidR="003835A2" w:rsidRPr="003835A2" w:rsidRDefault="003835A2" w:rsidP="003835A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835A2">
        <w:rPr>
          <w:rFonts w:ascii="Times New Roman" w:hAnsi="Times New Roman" w:cs="Times New Roman"/>
          <w:bCs/>
        </w:rPr>
        <w:t>Communications and medias</w:t>
      </w:r>
    </w:p>
    <w:p w14:paraId="02B7252A" w14:textId="77777777" w:rsidR="003835A2" w:rsidRPr="003835A2" w:rsidRDefault="003835A2" w:rsidP="003835A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835A2">
        <w:rPr>
          <w:rFonts w:ascii="Times New Roman" w:hAnsi="Times New Roman" w:cs="Times New Roman"/>
          <w:bCs/>
        </w:rPr>
        <w:t>Speaking</w:t>
      </w:r>
    </w:p>
    <w:p w14:paraId="47197FD8" w14:textId="77777777" w:rsidR="003835A2" w:rsidRPr="003835A2" w:rsidRDefault="003835A2" w:rsidP="003835A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835A2">
        <w:rPr>
          <w:rFonts w:ascii="Times New Roman" w:hAnsi="Times New Roman" w:cs="Times New Roman"/>
          <w:bCs/>
        </w:rPr>
        <w:t>Active listening</w:t>
      </w:r>
    </w:p>
    <w:p w14:paraId="384A6C2A" w14:textId="77777777" w:rsidR="003835A2" w:rsidRPr="003835A2" w:rsidRDefault="003835A2" w:rsidP="003835A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835A2">
        <w:rPr>
          <w:rFonts w:ascii="Times New Roman" w:hAnsi="Times New Roman" w:cs="Times New Roman"/>
          <w:bCs/>
        </w:rPr>
        <w:t>Reading comprehension</w:t>
      </w:r>
    </w:p>
    <w:p w14:paraId="1A244C45" w14:textId="77777777" w:rsidR="00211129" w:rsidRPr="002B1B5A" w:rsidRDefault="00211129" w:rsidP="0094721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>Language: Native French, fluent English.</w:t>
      </w:r>
    </w:p>
    <w:p w14:paraId="7D8EB1B4" w14:textId="77777777" w:rsidR="00211129" w:rsidRPr="002B1B5A" w:rsidRDefault="00211129" w:rsidP="0094721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 xml:space="preserve">Computers: </w:t>
      </w:r>
      <w:r w:rsidR="001A2470" w:rsidRPr="002B1B5A">
        <w:rPr>
          <w:rFonts w:ascii="Times New Roman" w:hAnsi="Times New Roman" w:cs="Times New Roman"/>
        </w:rPr>
        <w:t>Word, PowerPoint, Excel</w:t>
      </w:r>
      <w:r w:rsidR="00EC0760">
        <w:rPr>
          <w:rFonts w:ascii="Times New Roman" w:hAnsi="Times New Roman" w:cs="Times New Roman"/>
        </w:rPr>
        <w:t>, Trados</w:t>
      </w:r>
      <w:r w:rsidRPr="002B1B5A">
        <w:rPr>
          <w:rFonts w:ascii="Times New Roman" w:hAnsi="Times New Roman" w:cs="Times New Roman"/>
        </w:rPr>
        <w:t>.</w:t>
      </w:r>
    </w:p>
    <w:p w14:paraId="664440E5" w14:textId="77777777" w:rsidR="001E0913" w:rsidRPr="002B1B5A" w:rsidRDefault="001E0913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7A90CB" w14:textId="77777777" w:rsidR="001A2470" w:rsidRPr="002B1B5A" w:rsidRDefault="001A2470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011A265" w14:textId="77777777" w:rsidR="00211129" w:rsidRDefault="00211129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B1B5A">
        <w:rPr>
          <w:rFonts w:ascii="Times New Roman" w:hAnsi="Times New Roman" w:cs="Times New Roman"/>
          <w:b/>
          <w:bCs/>
        </w:rPr>
        <w:t>ADDITIONAL INFORMATION</w:t>
      </w:r>
      <w:r w:rsidR="00D87D88">
        <w:rPr>
          <w:rFonts w:ascii="Times New Roman" w:hAnsi="Times New Roman" w:cs="Times New Roman"/>
          <w:b/>
          <w:bCs/>
        </w:rPr>
        <w:t xml:space="preserve">: </w:t>
      </w:r>
    </w:p>
    <w:p w14:paraId="6F8FF70C" w14:textId="77777777" w:rsidR="00D87D88" w:rsidRPr="002B1B5A" w:rsidRDefault="00D87D88" w:rsidP="0021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057908" w14:textId="77777777" w:rsidR="00211129" w:rsidRPr="002B1B5A" w:rsidRDefault="001A2470" w:rsidP="0094721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B5A">
        <w:rPr>
          <w:rFonts w:ascii="Times New Roman" w:hAnsi="Times New Roman" w:cs="Times New Roman"/>
        </w:rPr>
        <w:t>Canadian Citizen</w:t>
      </w:r>
    </w:p>
    <w:p w14:paraId="4A00CA26" w14:textId="77777777" w:rsidR="000E46AB" w:rsidRPr="002B1B5A" w:rsidRDefault="000E46AB" w:rsidP="001A24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sectPr w:rsidR="000E46AB" w:rsidRPr="002B1B5A" w:rsidSect="003C4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F1B85" w14:textId="77777777" w:rsidR="00E11DC4" w:rsidRDefault="00E11DC4" w:rsidP="001E0913">
      <w:pPr>
        <w:spacing w:after="0" w:line="240" w:lineRule="auto"/>
      </w:pPr>
      <w:r>
        <w:separator/>
      </w:r>
    </w:p>
  </w:endnote>
  <w:endnote w:type="continuationSeparator" w:id="0">
    <w:p w14:paraId="25B3595C" w14:textId="77777777" w:rsidR="00E11DC4" w:rsidRDefault="00E11DC4" w:rsidP="001E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178F" w14:textId="77777777" w:rsidR="002B1B5A" w:rsidRDefault="002B1B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0103"/>
      <w:docPartObj>
        <w:docPartGallery w:val="Page Numbers (Bottom of Page)"/>
        <w:docPartUnique/>
      </w:docPartObj>
    </w:sdtPr>
    <w:sdtEndPr/>
    <w:sdtContent>
      <w:p w14:paraId="0C859BF0" w14:textId="77777777" w:rsidR="001E0913" w:rsidRDefault="00ED3C7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BC00C7" w14:textId="77777777" w:rsidR="001E0913" w:rsidRDefault="001E09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4DE6E" w14:textId="77777777" w:rsidR="002B1B5A" w:rsidRDefault="002B1B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3DEB" w14:textId="77777777" w:rsidR="00E11DC4" w:rsidRDefault="00E11DC4" w:rsidP="001E0913">
      <w:pPr>
        <w:spacing w:after="0" w:line="240" w:lineRule="auto"/>
      </w:pPr>
      <w:r>
        <w:separator/>
      </w:r>
    </w:p>
  </w:footnote>
  <w:footnote w:type="continuationSeparator" w:id="0">
    <w:p w14:paraId="64907050" w14:textId="77777777" w:rsidR="00E11DC4" w:rsidRDefault="00E11DC4" w:rsidP="001E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6476B" w14:textId="77777777" w:rsidR="002B1B5A" w:rsidRDefault="002B1B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5FBF" w14:textId="77777777" w:rsidR="001E0913" w:rsidRPr="001A2470" w:rsidRDefault="001A2470" w:rsidP="001E0913">
    <w:pPr>
      <w:autoSpaceDE w:val="0"/>
      <w:autoSpaceDN w:val="0"/>
      <w:adjustRightInd w:val="0"/>
      <w:spacing w:after="0" w:line="240" w:lineRule="auto"/>
      <w:jc w:val="right"/>
      <w:rPr>
        <w:rFonts w:ascii="Times-Bold" w:hAnsi="Times-Bold" w:cs="Times-Bold"/>
        <w:b/>
        <w:bCs/>
        <w:sz w:val="28"/>
        <w:szCs w:val="28"/>
        <w:lang w:val="fr-CA"/>
      </w:rPr>
    </w:pPr>
    <w:r>
      <w:rPr>
        <w:rFonts w:ascii="Times-Bold" w:hAnsi="Times-Bold" w:cs="Times-Bold"/>
        <w:b/>
        <w:bCs/>
        <w:sz w:val="28"/>
        <w:szCs w:val="28"/>
        <w:lang w:val="fr-CA"/>
      </w:rPr>
      <w:t>Jean-Philippe Fournier</w:t>
    </w:r>
  </w:p>
  <w:p w14:paraId="356EEFF0" w14:textId="77777777" w:rsidR="001E0913" w:rsidRPr="001A2470" w:rsidRDefault="00E11DC4" w:rsidP="001E0913">
    <w:pPr>
      <w:autoSpaceDE w:val="0"/>
      <w:autoSpaceDN w:val="0"/>
      <w:adjustRightInd w:val="0"/>
      <w:spacing w:after="0" w:line="240" w:lineRule="auto"/>
      <w:jc w:val="right"/>
      <w:rPr>
        <w:rFonts w:ascii="Times-Bold" w:hAnsi="Times-Bold" w:cs="Times-Bold"/>
        <w:bCs/>
        <w:sz w:val="20"/>
        <w:szCs w:val="20"/>
        <w:lang w:val="fr-CA"/>
      </w:rPr>
    </w:pPr>
    <w:r>
      <w:fldChar w:fldCharType="begin"/>
    </w:r>
    <w:r w:rsidRPr="000A1223">
      <w:rPr>
        <w:lang w:val="fr-CA"/>
      </w:rPr>
      <w:instrText xml:space="preserve"> HYPERLINK "mailto:jean-philippe12@hotmail..com" </w:instrText>
    </w:r>
    <w:r>
      <w:fldChar w:fldCharType="separate"/>
    </w:r>
    <w:r w:rsidR="001A2470" w:rsidRPr="00340976">
      <w:rPr>
        <w:rStyle w:val="Lienhypertexte"/>
        <w:rFonts w:ascii="Times-Bold" w:hAnsi="Times-Bold" w:cs="Times-Bold"/>
        <w:bCs/>
        <w:sz w:val="20"/>
        <w:szCs w:val="20"/>
        <w:lang w:val="fr-CA"/>
      </w:rPr>
      <w:t>jean-philippe12@hotmail..com</w:t>
    </w:r>
    <w:r>
      <w:rPr>
        <w:rStyle w:val="Lienhypertexte"/>
        <w:rFonts w:ascii="Times-Bold" w:hAnsi="Times-Bold" w:cs="Times-Bold"/>
        <w:bCs/>
        <w:sz w:val="20"/>
        <w:szCs w:val="20"/>
        <w:lang w:val="fr-CA"/>
      </w:rPr>
      <w:fldChar w:fldCharType="end"/>
    </w:r>
  </w:p>
  <w:p w14:paraId="7BF7A3F3" w14:textId="77777777" w:rsidR="001E0913" w:rsidRPr="001A2470" w:rsidRDefault="001A2470" w:rsidP="001E0913">
    <w:pPr>
      <w:autoSpaceDE w:val="0"/>
      <w:autoSpaceDN w:val="0"/>
      <w:adjustRightInd w:val="0"/>
      <w:spacing w:after="0" w:line="240" w:lineRule="auto"/>
      <w:jc w:val="right"/>
      <w:rPr>
        <w:rFonts w:ascii="Times-Bold" w:hAnsi="Times-Bold" w:cs="Times-Bold"/>
        <w:bCs/>
        <w:sz w:val="20"/>
        <w:szCs w:val="20"/>
        <w:lang w:val="fr-CA"/>
      </w:rPr>
    </w:pPr>
    <w:r>
      <w:rPr>
        <w:rFonts w:ascii="Times-Bold" w:hAnsi="Times-Bold" w:cs="Times-Bold"/>
        <w:bCs/>
        <w:sz w:val="20"/>
        <w:szCs w:val="20"/>
        <w:lang w:val="fr-CA"/>
      </w:rPr>
      <w:t>Phone : 418-387-73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5610B" w14:textId="77777777" w:rsidR="002B1B5A" w:rsidRDefault="002B1B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F509C"/>
    <w:multiLevelType w:val="multilevel"/>
    <w:tmpl w:val="6AF6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55CC4"/>
    <w:multiLevelType w:val="hybridMultilevel"/>
    <w:tmpl w:val="278A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2DBB"/>
    <w:multiLevelType w:val="hybridMultilevel"/>
    <w:tmpl w:val="3918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546D"/>
    <w:multiLevelType w:val="hybridMultilevel"/>
    <w:tmpl w:val="2F5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5300"/>
    <w:multiLevelType w:val="hybridMultilevel"/>
    <w:tmpl w:val="E2B2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4057"/>
    <w:multiLevelType w:val="hybridMultilevel"/>
    <w:tmpl w:val="025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27D3C"/>
    <w:multiLevelType w:val="hybridMultilevel"/>
    <w:tmpl w:val="A7DC3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4139"/>
    <w:multiLevelType w:val="hybridMultilevel"/>
    <w:tmpl w:val="B69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9277E"/>
    <w:multiLevelType w:val="hybridMultilevel"/>
    <w:tmpl w:val="AD8EB3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B3D46"/>
    <w:multiLevelType w:val="hybridMultilevel"/>
    <w:tmpl w:val="C15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6189A"/>
    <w:multiLevelType w:val="hybridMultilevel"/>
    <w:tmpl w:val="FE00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83ADE">
      <w:numFmt w:val="bullet"/>
      <w:lvlText w:val="-"/>
      <w:lvlJc w:val="left"/>
      <w:pPr>
        <w:ind w:left="1440" w:hanging="360"/>
      </w:pPr>
      <w:rPr>
        <w:rFonts w:ascii="CourierNewPSMT" w:eastAsiaTheme="minorHAnsi" w:hAnsi="CourierNewPSMT" w:cs="CourierNew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800E0"/>
    <w:multiLevelType w:val="hybridMultilevel"/>
    <w:tmpl w:val="99CA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43EC8"/>
    <w:multiLevelType w:val="hybridMultilevel"/>
    <w:tmpl w:val="A534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B0B36"/>
    <w:multiLevelType w:val="multilevel"/>
    <w:tmpl w:val="5B50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29"/>
    <w:rsid w:val="00025253"/>
    <w:rsid w:val="000650EA"/>
    <w:rsid w:val="00095B38"/>
    <w:rsid w:val="000A1223"/>
    <w:rsid w:val="000B3CD5"/>
    <w:rsid w:val="000E46AB"/>
    <w:rsid w:val="00140920"/>
    <w:rsid w:val="00160659"/>
    <w:rsid w:val="001809B8"/>
    <w:rsid w:val="001A2470"/>
    <w:rsid w:val="001B5905"/>
    <w:rsid w:val="001D4FB8"/>
    <w:rsid w:val="001E0913"/>
    <w:rsid w:val="001F3AA1"/>
    <w:rsid w:val="00211129"/>
    <w:rsid w:val="0022008E"/>
    <w:rsid w:val="00246563"/>
    <w:rsid w:val="00292F5D"/>
    <w:rsid w:val="002B1B5A"/>
    <w:rsid w:val="002B27BD"/>
    <w:rsid w:val="00365BF5"/>
    <w:rsid w:val="003835A2"/>
    <w:rsid w:val="003C4E79"/>
    <w:rsid w:val="00431902"/>
    <w:rsid w:val="004423E8"/>
    <w:rsid w:val="0046550E"/>
    <w:rsid w:val="004816F6"/>
    <w:rsid w:val="0049490C"/>
    <w:rsid w:val="004D728E"/>
    <w:rsid w:val="004E6D3C"/>
    <w:rsid w:val="00541D7D"/>
    <w:rsid w:val="005F14D8"/>
    <w:rsid w:val="006301EF"/>
    <w:rsid w:val="00637638"/>
    <w:rsid w:val="0068013B"/>
    <w:rsid w:val="00681CB3"/>
    <w:rsid w:val="006C2515"/>
    <w:rsid w:val="006D671F"/>
    <w:rsid w:val="006E5B5D"/>
    <w:rsid w:val="00704513"/>
    <w:rsid w:val="00740210"/>
    <w:rsid w:val="00746C3E"/>
    <w:rsid w:val="00803C94"/>
    <w:rsid w:val="0086717C"/>
    <w:rsid w:val="008D0EEC"/>
    <w:rsid w:val="00900E70"/>
    <w:rsid w:val="00945539"/>
    <w:rsid w:val="0094721B"/>
    <w:rsid w:val="009F2D4A"/>
    <w:rsid w:val="00A05716"/>
    <w:rsid w:val="00A44E5D"/>
    <w:rsid w:val="00A875DD"/>
    <w:rsid w:val="00AD4DA5"/>
    <w:rsid w:val="00B41035"/>
    <w:rsid w:val="00B943D7"/>
    <w:rsid w:val="00C20593"/>
    <w:rsid w:val="00C35DE9"/>
    <w:rsid w:val="00C3786D"/>
    <w:rsid w:val="00C646B7"/>
    <w:rsid w:val="00C64C62"/>
    <w:rsid w:val="00CC62BC"/>
    <w:rsid w:val="00CF1B41"/>
    <w:rsid w:val="00D7485C"/>
    <w:rsid w:val="00D87D88"/>
    <w:rsid w:val="00DD6BAC"/>
    <w:rsid w:val="00DE033F"/>
    <w:rsid w:val="00DE3826"/>
    <w:rsid w:val="00E06BB5"/>
    <w:rsid w:val="00E11DC4"/>
    <w:rsid w:val="00E23CAE"/>
    <w:rsid w:val="00E446B1"/>
    <w:rsid w:val="00EC0760"/>
    <w:rsid w:val="00ED3C78"/>
    <w:rsid w:val="00ED49DA"/>
    <w:rsid w:val="00F6435A"/>
    <w:rsid w:val="00FB7197"/>
    <w:rsid w:val="00F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F1338"/>
  <w15:docId w15:val="{0D05E6BD-8A8F-49E5-BC31-280601A2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E79"/>
  </w:style>
  <w:style w:type="paragraph" w:styleId="Titre2">
    <w:name w:val="heading 2"/>
    <w:basedOn w:val="Normal"/>
    <w:link w:val="Titre2Car"/>
    <w:uiPriority w:val="9"/>
    <w:qFormat/>
    <w:rsid w:val="002111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1112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2">
    <w:name w:val="text2"/>
    <w:basedOn w:val="Normal"/>
    <w:rsid w:val="0021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paragraph" w:styleId="En-tte">
    <w:name w:val="header"/>
    <w:basedOn w:val="Normal"/>
    <w:link w:val="En-tteCar"/>
    <w:uiPriority w:val="99"/>
    <w:unhideWhenUsed/>
    <w:rsid w:val="001E0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913"/>
  </w:style>
  <w:style w:type="paragraph" w:styleId="Pieddepage">
    <w:name w:val="footer"/>
    <w:basedOn w:val="Normal"/>
    <w:link w:val="PieddepageCar"/>
    <w:uiPriority w:val="99"/>
    <w:unhideWhenUsed/>
    <w:rsid w:val="001E0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913"/>
  </w:style>
  <w:style w:type="paragraph" w:styleId="Textedebulles">
    <w:name w:val="Balloon Text"/>
    <w:basedOn w:val="Normal"/>
    <w:link w:val="TextedebullesCar"/>
    <w:uiPriority w:val="99"/>
    <w:semiHidden/>
    <w:unhideWhenUsed/>
    <w:rsid w:val="001E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91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091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4721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008B2-F1FF-4741-A830-93F2232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ussieres</dc:creator>
  <cp:lastModifiedBy>Jean-Philippe Fournier</cp:lastModifiedBy>
  <cp:revision>2</cp:revision>
  <dcterms:created xsi:type="dcterms:W3CDTF">2020-04-02T22:50:00Z</dcterms:created>
  <dcterms:modified xsi:type="dcterms:W3CDTF">2020-04-02T22:50:00Z</dcterms:modified>
</cp:coreProperties>
</file>